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C0145D" w:rsidP="00C0145D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2019002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C0145D" w:rsidP="00C0145D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NIMACIÓ SOCIOCULTURAL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8621A2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3.2</w:t>
            </w:r>
            <w:bookmarkStart w:id="2" w:name="_GoBack"/>
            <w:bookmarkEnd w:id="2"/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8621A2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8621A2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8621A2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8621A2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Twitter del Consorci @fpo_continua</w:t>
                  </w:r>
                </w:p>
              </w:tc>
              <w:tc>
                <w:tcPr>
                  <w:tcW w:w="3119" w:type="dxa"/>
                </w:tcPr>
                <w:p w:rsidR="00CF43CA" w:rsidRPr="00CF43CA" w:rsidRDefault="008621A2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920238">
                    <w:rPr>
                      <w:szCs w:val="12"/>
                      <w:lang w:val="ca-ES"/>
                    </w:rPr>
                    <w:t>Twitter d’ocupació @ocupaciocat</w:t>
                  </w:r>
                </w:p>
              </w:tc>
              <w:tc>
                <w:tcPr>
                  <w:tcW w:w="3543" w:type="dxa"/>
                </w:tcPr>
                <w:p w:rsidR="00CF43CA" w:rsidRPr="00CF43CA" w:rsidRDefault="008621A2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8621A2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8621A2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:rsidR="00CF43CA" w:rsidRPr="00CF43CA" w:rsidRDefault="008621A2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8621A2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8621A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8621A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8621A2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8621A2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8621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8621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8621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8621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8621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8621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8621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8621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8621A2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8621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8621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8621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8621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8621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8621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8621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8621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8621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:rsidR="00917B41" w:rsidRPr="00CF43CA" w:rsidRDefault="008621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8621A2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8621A2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val="es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002A4" w:rsidRPr="00B11711">
      <w:rPr>
        <w:lang w:val="es-ES"/>
      </w:rPr>
      <w:drawing>
        <wp:inline distT="0" distB="0" distL="0" distR="0" wp14:anchorId="3346C0E9" wp14:editId="3C63817D">
          <wp:extent cx="1374140" cy="398995"/>
          <wp:effectExtent l="0" t="0" r="0" b="1270"/>
          <wp:docPr id="3" name="Imagen 3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544" cy="41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72DE4"/>
    <w:rsid w:val="001B322E"/>
    <w:rsid w:val="001F19B7"/>
    <w:rsid w:val="002002A4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621A2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145D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AC35232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3CD7-2D4B-42FC-AB07-8D8A8296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9</Words>
  <Characters>500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 2</cp:lastModifiedBy>
  <cp:revision>5</cp:revision>
  <cp:lastPrinted>2019-12-04T09:28:00Z</cp:lastPrinted>
  <dcterms:created xsi:type="dcterms:W3CDTF">2019-12-30T09:09:00Z</dcterms:created>
  <dcterms:modified xsi:type="dcterms:W3CDTF">2020-10-16T08:48:00Z</dcterms:modified>
</cp:coreProperties>
</file>